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2" w:type="dxa"/>
        <w:tblLook w:val="04A0" w:firstRow="1" w:lastRow="0" w:firstColumn="1" w:lastColumn="0" w:noHBand="0" w:noVBand="1"/>
        <w:tblCaption w:val="Customer portal user application"/>
      </w:tblPr>
      <w:tblGrid>
        <w:gridCol w:w="1553"/>
        <w:gridCol w:w="2954"/>
        <w:gridCol w:w="1017"/>
        <w:gridCol w:w="4110"/>
        <w:gridCol w:w="4678"/>
      </w:tblGrid>
      <w:tr w:rsidRPr="00EF26CE" w:rsidR="00EF26CE" w:rsidTr="00E373DF">
        <w:trPr>
          <w:tblHeader/>
        </w:trPr>
        <w:tc>
          <w:tcPr>
            <w:tcW w:w="14312" w:type="dxa"/>
            <w:gridSpan w:val="5"/>
            <w:shd w:val="pct10" w:color="auto" w:fill="auto"/>
          </w:tcPr>
          <w:p w:rsidRPr="006C3252" w:rsidR="00EF26CE" w:rsidP="00EF26CE" w:rsidRDefault="00FF2F6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6C3252">
              <w:rPr>
                <w:rFonts w:cstheme="minorHAnsi"/>
                <w:b/>
                <w:sz w:val="40"/>
                <w:szCs w:val="40"/>
              </w:rPr>
              <w:t xml:space="preserve">Herts for Learning </w:t>
            </w:r>
            <w:r w:rsidRPr="006C3252" w:rsidR="00EF26CE">
              <w:rPr>
                <w:rFonts w:cstheme="minorHAnsi"/>
                <w:b/>
                <w:sz w:val="40"/>
                <w:szCs w:val="40"/>
              </w:rPr>
              <w:t>ICT Servic</w:t>
            </w:r>
            <w:r w:rsidRPr="006C3252">
              <w:rPr>
                <w:rFonts w:cstheme="minorHAnsi"/>
                <w:b/>
                <w:sz w:val="40"/>
                <w:szCs w:val="40"/>
              </w:rPr>
              <w:t>e Desk – Customer Portal User Application</w:t>
            </w:r>
          </w:p>
          <w:p w:rsidRPr="00EF26CE" w:rsidR="00D22DE2" w:rsidP="00EF26CE" w:rsidRDefault="00D22D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EF26CE" w:rsidR="00EF26CE" w:rsidTr="00E373DF">
        <w:tc>
          <w:tcPr>
            <w:tcW w:w="1553" w:type="dxa"/>
          </w:tcPr>
          <w:p w:rsidRPr="00EF26CE" w:rsidR="00EF26CE" w:rsidP="00EF26CE" w:rsidRDefault="00EF26CE">
            <w:pPr>
              <w:rPr>
                <w:rFonts w:cstheme="minorHAnsi"/>
                <w:sz w:val="24"/>
                <w:szCs w:val="24"/>
              </w:rPr>
            </w:pPr>
            <w:r w:rsidRPr="00EF26CE">
              <w:rPr>
                <w:rFonts w:cstheme="minorHAnsi"/>
                <w:b/>
                <w:sz w:val="24"/>
                <w:szCs w:val="24"/>
              </w:rPr>
              <w:t>School No</w:t>
            </w:r>
            <w:r w:rsidRPr="00EF26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Pr="00EF26CE" w:rsidR="00EF26CE" w:rsidP="00EF26CE" w:rsidRDefault="00EF2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7" w:type="dxa"/>
          </w:tcPr>
          <w:p w:rsidRPr="00EF26CE" w:rsidR="00EF26CE" w:rsidP="00EF26CE" w:rsidRDefault="00EF26CE">
            <w:pPr>
              <w:rPr>
                <w:rFonts w:cstheme="minorHAnsi"/>
                <w:b/>
                <w:sz w:val="24"/>
                <w:szCs w:val="24"/>
              </w:rPr>
            </w:pPr>
            <w:r w:rsidRPr="00EF26CE">
              <w:rPr>
                <w:rFonts w:cstheme="minorHAnsi"/>
                <w:b/>
                <w:sz w:val="24"/>
                <w:szCs w:val="24"/>
              </w:rPr>
              <w:t>School Name</w:t>
            </w:r>
          </w:p>
        </w:tc>
        <w:tc>
          <w:tcPr>
            <w:tcW w:w="8788" w:type="dxa"/>
            <w:gridSpan w:val="2"/>
          </w:tcPr>
          <w:p w:rsidRPr="007A7BD5" w:rsidR="00EF26CE" w:rsidP="00EF26CE" w:rsidRDefault="00EF2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EF26CE" w:rsidR="00EF26CE" w:rsidTr="00E373DF">
        <w:tc>
          <w:tcPr>
            <w:tcW w:w="14312" w:type="dxa"/>
            <w:gridSpan w:val="5"/>
            <w:tcBorders>
              <w:bottom w:val="single" w:color="auto" w:sz="4" w:space="0"/>
            </w:tcBorders>
          </w:tcPr>
          <w:p w:rsidR="00FF2F6B" w:rsidP="00FF2F6B" w:rsidRDefault="00FF2F6B"/>
          <w:p w:rsidRPr="00EA30EC" w:rsidR="00FF2F6B" w:rsidP="00FF2F6B" w:rsidRDefault="00FF2F6B">
            <w:pPr>
              <w:rPr>
                <w:b/>
              </w:rPr>
            </w:pPr>
            <w:r>
              <w:t xml:space="preserve">Please tell us about any users you would like us to set up with access to the ICT Customer Portal. </w:t>
            </w:r>
            <w:r>
              <w:rPr>
                <w:b/>
              </w:rPr>
              <w:t>Please Note:  Each user will need a unique school email address or you can have a generic account for a group of users if required e.g. ICT Staff</w:t>
            </w:r>
            <w:r w:rsidR="00EA30EC">
              <w:rPr>
                <w:b/>
              </w:rPr>
              <w:t xml:space="preserve">.  </w:t>
            </w:r>
            <w:r w:rsidR="00EA30EC">
              <w:t xml:space="preserve">Please email the form to </w:t>
            </w:r>
            <w:hyperlink w:history="1" r:id="rId5">
              <w:r w:rsidRPr="00B679CE" w:rsidR="00EA30EC">
                <w:rPr>
                  <w:rStyle w:val="Hyperlink"/>
                </w:rPr>
                <w:t>help@sd.hertsforlearning.co.uk</w:t>
              </w:r>
            </w:hyperlink>
            <w:r w:rsidR="00EA30EC">
              <w:t xml:space="preserve"> or send via the internal post to </w:t>
            </w:r>
            <w:r w:rsidR="00EA30EC">
              <w:rPr>
                <w:b/>
              </w:rPr>
              <w:t>Jenny Collins, ICT Service Desk Manager, Postal Point SROB202, 2</w:t>
            </w:r>
            <w:r w:rsidRPr="00EA30EC" w:rsidR="00EA30EC">
              <w:rPr>
                <w:b/>
                <w:vertAlign w:val="superscript"/>
              </w:rPr>
              <w:t>nd</w:t>
            </w:r>
            <w:r w:rsidR="00EA30EC">
              <w:rPr>
                <w:b/>
              </w:rPr>
              <w:t xml:space="preserve"> Floor Robertson House, Hertfordshire Development Centre</w:t>
            </w:r>
          </w:p>
          <w:p w:rsidR="00F249B8" w:rsidP="00FF2F6B" w:rsidRDefault="00F249B8">
            <w:pPr>
              <w:rPr>
                <w:b/>
              </w:rPr>
            </w:pPr>
          </w:p>
          <w:p w:rsidRPr="00D22DE2" w:rsidR="00F249B8" w:rsidP="00FF2F6B" w:rsidRDefault="00F249B8">
            <w:pPr>
              <w:rPr>
                <w:b/>
              </w:rPr>
            </w:pPr>
            <w:r>
              <w:rPr>
                <w:b/>
              </w:rPr>
              <w:t>If you would like to know who is already registered for your school, please email jenny.collins@hertsforlearning.co.uk</w:t>
            </w:r>
          </w:p>
          <w:p w:rsidRPr="00EF26CE" w:rsidR="00EF26CE" w:rsidP="00FF2F6B" w:rsidRDefault="00EF26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EF26CE" w:rsidR="00EF26CE" w:rsidTr="00E373DF">
        <w:tc>
          <w:tcPr>
            <w:tcW w:w="4507" w:type="dxa"/>
            <w:gridSpan w:val="2"/>
            <w:tcBorders>
              <w:bottom w:val="single" w:color="auto" w:sz="4" w:space="0"/>
            </w:tcBorders>
            <w:shd w:val="pct10" w:color="auto" w:fill="auto"/>
          </w:tcPr>
          <w:p w:rsidRPr="00FF2F6B" w:rsidR="00EF26CE" w:rsidP="00EF26CE" w:rsidRDefault="00EF26CE">
            <w:pPr>
              <w:rPr>
                <w:rFonts w:cstheme="minorHAnsi"/>
                <w:b/>
                <w:sz w:val="24"/>
                <w:szCs w:val="24"/>
              </w:rPr>
            </w:pPr>
            <w:r w:rsidRPr="00FF2F6B">
              <w:rPr>
                <w:rFonts w:cstheme="minorHAnsi"/>
                <w:b/>
                <w:sz w:val="24"/>
                <w:szCs w:val="24"/>
              </w:rPr>
              <w:t>Contact Name</w:t>
            </w:r>
          </w:p>
        </w:tc>
        <w:tc>
          <w:tcPr>
            <w:tcW w:w="5127" w:type="dxa"/>
            <w:gridSpan w:val="2"/>
            <w:tcBorders>
              <w:bottom w:val="single" w:color="auto" w:sz="4" w:space="0"/>
            </w:tcBorders>
            <w:shd w:val="pct10" w:color="auto" w:fill="auto"/>
          </w:tcPr>
          <w:p w:rsidRPr="00FF2F6B" w:rsidR="00EF26CE" w:rsidP="00FF2F6B" w:rsidRDefault="00FF2F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F2F6B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4678" w:type="dxa"/>
            <w:tcBorders>
              <w:bottom w:val="single" w:color="auto" w:sz="4" w:space="0"/>
            </w:tcBorders>
            <w:shd w:val="pct10" w:color="auto" w:fill="auto"/>
          </w:tcPr>
          <w:p w:rsidRPr="00FF2F6B" w:rsidR="00EF26CE" w:rsidP="00FF2F6B" w:rsidRDefault="00FF2F6B">
            <w:pPr>
              <w:rPr>
                <w:rFonts w:cstheme="minorHAnsi"/>
                <w:b/>
                <w:sz w:val="24"/>
                <w:szCs w:val="24"/>
              </w:rPr>
            </w:pPr>
            <w:r w:rsidRPr="00FF2F6B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D22DE2" w:rsidTr="00E373DF">
        <w:tc>
          <w:tcPr>
            <w:tcW w:w="4507" w:type="dxa"/>
            <w:gridSpan w:val="2"/>
            <w:shd w:val="clear" w:color="auto" w:fill="auto"/>
          </w:tcPr>
          <w:p w:rsidRPr="00EA30EC" w:rsidR="00D22DE2" w:rsidP="00E249C9" w:rsidRDefault="00D22DE2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:rsidRPr="00EA30EC" w:rsidR="00D22DE2" w:rsidP="00E249C9" w:rsidRDefault="00D2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Pr="00EA30EC" w:rsidR="00D22DE2" w:rsidP="00E249C9" w:rsidRDefault="00D22DE2">
            <w:pPr>
              <w:tabs>
                <w:tab w:val="center" w:pos="1019"/>
                <w:tab w:val="right" w:pos="2038"/>
              </w:tabs>
              <w:jc w:val="center"/>
              <w:rPr>
                <w:sz w:val="24"/>
                <w:szCs w:val="24"/>
              </w:rPr>
            </w:pPr>
          </w:p>
        </w:tc>
      </w:tr>
      <w:tr w:rsidR="00FF2F6B" w:rsidTr="00E373DF">
        <w:tc>
          <w:tcPr>
            <w:tcW w:w="4507" w:type="dxa"/>
            <w:gridSpan w:val="2"/>
            <w:shd w:val="pct10" w:color="auto" w:fill="auto"/>
          </w:tcPr>
          <w:p w:rsidRPr="00FF2F6B" w:rsidR="00FF2F6B" w:rsidP="007A7BD5" w:rsidRDefault="00FF2F6B">
            <w:pPr>
              <w:rPr>
                <w:rFonts w:cstheme="minorHAnsi"/>
                <w:b/>
                <w:sz w:val="24"/>
                <w:szCs w:val="24"/>
              </w:rPr>
            </w:pPr>
            <w:r w:rsidRPr="00FF2F6B">
              <w:rPr>
                <w:rFonts w:cstheme="minorHAnsi"/>
                <w:b/>
                <w:sz w:val="24"/>
                <w:szCs w:val="24"/>
              </w:rPr>
              <w:t>This form has been completed by</w:t>
            </w:r>
          </w:p>
        </w:tc>
        <w:tc>
          <w:tcPr>
            <w:tcW w:w="5127" w:type="dxa"/>
            <w:gridSpan w:val="2"/>
            <w:shd w:val="pct10" w:color="auto" w:fill="auto"/>
          </w:tcPr>
          <w:p w:rsidRPr="00FF2F6B" w:rsidR="00FF2F6B" w:rsidP="007A7BD5" w:rsidRDefault="00FF2F6B">
            <w:pPr>
              <w:rPr>
                <w:rFonts w:cstheme="minorHAnsi"/>
                <w:b/>
                <w:sz w:val="24"/>
                <w:szCs w:val="24"/>
              </w:rPr>
            </w:pPr>
            <w:r w:rsidRPr="00FF2F6B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4678" w:type="dxa"/>
            <w:shd w:val="pct10" w:color="auto" w:fill="auto"/>
          </w:tcPr>
          <w:p w:rsidRPr="00FF2F6B" w:rsidR="00FF2F6B" w:rsidP="007A7BD5" w:rsidRDefault="00FF2F6B">
            <w:pPr>
              <w:rPr>
                <w:rFonts w:cstheme="minorHAnsi"/>
                <w:b/>
                <w:sz w:val="24"/>
                <w:szCs w:val="24"/>
              </w:rPr>
            </w:pPr>
            <w:bookmarkStart w:name="_GoBack" w:id="0"/>
            <w:r>
              <w:rPr>
                <w:rFonts w:cstheme="minorHAnsi"/>
                <w:b/>
                <w:sz w:val="24"/>
                <w:szCs w:val="24"/>
              </w:rPr>
              <w:t>Contact Telephone No.</w:t>
            </w:r>
            <w:bookmarkEnd w:id="0"/>
          </w:p>
        </w:tc>
      </w:tr>
      <w:tr w:rsidR="00FF2F6B" w:rsidTr="00E373DF">
        <w:tc>
          <w:tcPr>
            <w:tcW w:w="4507" w:type="dxa"/>
            <w:gridSpan w:val="2"/>
          </w:tcPr>
          <w:p w:rsidR="00FF2F6B" w:rsidP="007A7BD5" w:rsidRDefault="00FF2F6B"/>
          <w:p w:rsidR="00FF2F6B" w:rsidP="007A7BD5" w:rsidRDefault="00FF2F6B"/>
        </w:tc>
        <w:tc>
          <w:tcPr>
            <w:tcW w:w="5127" w:type="dxa"/>
            <w:gridSpan w:val="2"/>
          </w:tcPr>
          <w:p w:rsidR="00FF2F6B" w:rsidP="007A7BD5" w:rsidRDefault="00FF2F6B"/>
        </w:tc>
        <w:tc>
          <w:tcPr>
            <w:tcW w:w="4678" w:type="dxa"/>
          </w:tcPr>
          <w:p w:rsidR="00FF2F6B" w:rsidP="007A7BD5" w:rsidRDefault="00FF2F6B"/>
        </w:tc>
      </w:tr>
    </w:tbl>
    <w:p w:rsidRPr="007A7BD5" w:rsidR="00D22DE2" w:rsidP="007A7BD5" w:rsidRDefault="00D22DE2"/>
    <w:sectPr w:rsidRPr="007A7BD5" w:rsidR="00D22DE2" w:rsidSect="00FF2F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47A55"/>
    <w:rsid w:val="006C3252"/>
    <w:rsid w:val="007A7BD5"/>
    <w:rsid w:val="00861D9C"/>
    <w:rsid w:val="00915FD1"/>
    <w:rsid w:val="00943C00"/>
    <w:rsid w:val="009D4F2B"/>
    <w:rsid w:val="00AB5909"/>
    <w:rsid w:val="00BF037C"/>
    <w:rsid w:val="00CD4133"/>
    <w:rsid w:val="00D22DE2"/>
    <w:rsid w:val="00DB18A1"/>
    <w:rsid w:val="00E373DF"/>
    <w:rsid w:val="00EA30EC"/>
    <w:rsid w:val="00EF26CE"/>
    <w:rsid w:val="00F249B8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2DE88-C9C6-4CFA-825E-50A7052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p@sd.hertsforlearning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01CE-1AA8-450A-B451-0B0F0377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_portal_application_form</dc:title>
  <dc:subject>
  </dc:subject>
  <dc:creator>Jenny Collins</dc:creator>
  <cp:keywords>
  </cp:keywords>
  <dc:description>
  </dc:description>
  <cp:lastModifiedBy>Sandra Baker</cp:lastModifiedBy>
  <cp:revision>6</cp:revision>
  <dcterms:created xsi:type="dcterms:W3CDTF">2017-02-22T14:12:00Z</dcterms:created>
  <dcterms:modified xsi:type="dcterms:W3CDTF">2020-08-27T09:50:53Z</dcterms:modified>
</cp:coreProperties>
</file>